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867A5A">
              <w:rPr>
                <w:rFonts w:ascii="Calibri" w:hAnsi="Calibri" w:cs="Calibri"/>
                <w:sz w:val="22"/>
              </w:rPr>
              <w:t>971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B354D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553946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C06B56" w:rsidRDefault="00867A5A" w:rsidP="00BD2948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ANTENA DAN PROPAGASI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867A5A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Dr. Adya Pramudit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553946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53946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00859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C00859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CE6CF80" wp14:editId="7DB33DCF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C00859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1154B9">
        <w:rPr>
          <w:rFonts w:asciiTheme="minorHAnsi" w:hAnsiTheme="minorHAnsi" w:cstheme="minorHAnsi"/>
          <w:b/>
          <w:bCs/>
          <w:sz w:val="44"/>
          <w:szCs w:val="40"/>
          <w:lang w:val="it-IT"/>
        </w:rPr>
        <w:t>971</w:t>
      </w:r>
    </w:p>
    <w:p w:rsidR="004820DE" w:rsidRPr="00EB132C" w:rsidRDefault="001154B9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Antena dan Propagasi</w:t>
      </w:r>
    </w:p>
    <w:p w:rsidR="004820DE" w:rsidRPr="00EB132C" w:rsidRDefault="001154B9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Dina Angela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00859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C00859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C00859">
        <w:rPr>
          <w:rFonts w:ascii="Calibri" w:hAnsi="Calibri" w:cs="Calibri"/>
          <w:bCs/>
          <w:kern w:val="28"/>
          <w:lang w:val="es-ES"/>
        </w:rPr>
        <w:t>19</w:t>
      </w:r>
      <w:bookmarkStart w:id="0" w:name="_GoBack"/>
      <w:bookmarkEnd w:id="0"/>
    </w:p>
    <w:p w:rsidR="00D84E8E" w:rsidRPr="00C00859" w:rsidRDefault="00D84E8E" w:rsidP="005E53F1">
      <w:pPr>
        <w:jc w:val="center"/>
        <w:rPr>
          <w:lang w:val="es-ES"/>
        </w:rPr>
      </w:pPr>
    </w:p>
    <w:p w:rsidR="00D84E8E" w:rsidRPr="00C00859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C00859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1154B9" w:rsidRPr="00C00859">
        <w:rPr>
          <w:rFonts w:ascii="Calibri" w:hAnsi="Calibri" w:cs="Calibri"/>
          <w:b/>
          <w:i/>
          <w:sz w:val="20"/>
          <w:szCs w:val="20"/>
          <w:lang w:val="es-ES"/>
        </w:rPr>
        <w:t>971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1154B9" w:rsidRPr="00C00859">
        <w:rPr>
          <w:rFonts w:ascii="Calibri" w:hAnsi="Calibri" w:cs="Calibri"/>
          <w:b/>
          <w:i/>
          <w:sz w:val="20"/>
          <w:szCs w:val="20"/>
          <w:lang w:val="es-ES"/>
        </w:rPr>
        <w:t>Antena dan Propagasi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0859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C00859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C00859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C00859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C00859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C00859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C00859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C00859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C00859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C00859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94654D" w:rsidRPr="00C00859">
        <w:rPr>
          <w:rFonts w:ascii="Calibri" w:hAnsi="Calibri" w:cs="Calibri"/>
          <w:noProof/>
          <w:sz w:val="20"/>
          <w:szCs w:val="20"/>
          <w:lang w:val="de-DE"/>
        </w:rPr>
        <w:t>mampu memahami konsep dasar antena, melakukan analisis karakteristik antena, menguasai konsep aplikasi dan pengukuran dari antena. Mampu memahami konsep pengaplikasian konsep perambatan gelombang elektromagnetik pada Telekomuniasi</w:t>
      </w:r>
      <w:r w:rsidR="007D3B98" w:rsidRPr="00C00859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C00859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C00859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C00859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C00859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C00859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C00859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C00859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C00859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C00859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C00859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C00859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C00859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C00859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C00859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C00859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C00859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C00859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00859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566560" w:rsidRPr="00C00859" w:rsidRDefault="00566560" w:rsidP="0056656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00859">
        <w:rPr>
          <w:rFonts w:ascii="Calibri" w:hAnsi="Calibri" w:cs="Calibri"/>
          <w:sz w:val="20"/>
          <w:szCs w:val="20"/>
          <w:lang w:val="de-DE"/>
        </w:rPr>
        <w:t>Mampu merencanakan, mengimplementasikan, dan mengoptimalisasikan pengembangan telekomunikasi, khususnya perangkat antena dan dasar propagasi, sesuai dengan spesifikasi yang dibutuhkan.</w:t>
      </w:r>
    </w:p>
    <w:p w:rsidR="00566560" w:rsidRPr="00C00859" w:rsidRDefault="00566560" w:rsidP="0056656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00859">
        <w:rPr>
          <w:rFonts w:ascii="Calibri" w:hAnsi="Calibri" w:cs="Calibri"/>
          <w:sz w:val="20"/>
          <w:szCs w:val="20"/>
          <w:lang w:val="de-DE"/>
        </w:rPr>
        <w:t>Menguasai keilmuan di bidang telekomunikasi, khususnya antena dan propagasi.</w:t>
      </w:r>
    </w:p>
    <w:p w:rsidR="008B501E" w:rsidRPr="00C00859" w:rsidRDefault="00566560" w:rsidP="0056656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00859">
        <w:rPr>
          <w:rFonts w:ascii="Calibri" w:hAnsi="Calibri" w:cs="Calibri"/>
          <w:sz w:val="20"/>
          <w:szCs w:val="20"/>
          <w:lang w:val="de-DE"/>
        </w:rPr>
        <w:t>Mampu menguji, mengukur, dan menganalisis kinerja telekomunikasi untuk menyajikan solusi terhadap permasalahan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566560" w:rsidRDefault="00566560" w:rsidP="00566560">
      <w:pPr>
        <w:spacing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566560">
        <w:rPr>
          <w:rFonts w:ascii="Calibri" w:hAnsi="Calibri" w:cs="Calibri"/>
          <w:bCs/>
          <w:i/>
          <w:sz w:val="20"/>
          <w:szCs w:val="20"/>
          <w:lang w:val="nb-NO"/>
        </w:rPr>
        <w:t>Introduction to antennas, review of electromagnetics waves; Parameters of antennas; Linear antennas; Array antennas; The antennas; Antenna measurements; Introduction to propagation wave; Space wave; Sky wave; Ground wave</w:t>
      </w:r>
      <w:r>
        <w:rPr>
          <w:rFonts w:ascii="Calibri" w:hAnsi="Calibri" w:cs="Calibri"/>
          <w:bCs/>
          <w:sz w:val="20"/>
          <w:szCs w:val="20"/>
          <w:lang w:val="nb-NO"/>
        </w:rPr>
        <w:t>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566560" w:rsidRPr="00566560" w:rsidRDefault="00566560" w:rsidP="0056656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C00859">
        <w:rPr>
          <w:rFonts w:asciiTheme="minorHAnsi" w:hAnsiTheme="minorHAnsi" w:cstheme="minorHAnsi"/>
          <w:sz w:val="20"/>
          <w:szCs w:val="20"/>
        </w:rPr>
        <w:t xml:space="preserve">Balanis, A. Constantine, </w:t>
      </w:r>
      <w:r w:rsidRPr="00C00859">
        <w:rPr>
          <w:rFonts w:asciiTheme="minorHAnsi" w:hAnsiTheme="minorHAnsi" w:cstheme="minorHAnsi"/>
          <w:i/>
          <w:sz w:val="20"/>
          <w:szCs w:val="20"/>
        </w:rPr>
        <w:t>Antenna Theory Analysis and Design</w:t>
      </w:r>
      <w:r w:rsidRPr="00C00859">
        <w:rPr>
          <w:rFonts w:asciiTheme="minorHAnsi" w:hAnsiTheme="minorHAnsi" w:cstheme="minorHAnsi"/>
          <w:sz w:val="20"/>
          <w:szCs w:val="20"/>
        </w:rPr>
        <w:t xml:space="preserve">, 3rd Ed. </w:t>
      </w:r>
      <w:r w:rsidRPr="00566560">
        <w:rPr>
          <w:rFonts w:asciiTheme="minorHAnsi" w:hAnsiTheme="minorHAnsi" w:cstheme="minorHAnsi"/>
          <w:sz w:val="20"/>
          <w:szCs w:val="20"/>
          <w:lang w:val="de-DE"/>
        </w:rPr>
        <w:t>New Jersey: John Wiley &amp; Sons, 2005.</w:t>
      </w:r>
    </w:p>
    <w:p w:rsidR="00566560" w:rsidRPr="00566560" w:rsidRDefault="00566560" w:rsidP="0056656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C00859">
        <w:rPr>
          <w:rFonts w:asciiTheme="minorHAnsi" w:hAnsiTheme="minorHAnsi" w:cstheme="minorHAnsi"/>
          <w:sz w:val="20"/>
          <w:szCs w:val="20"/>
        </w:rPr>
        <w:t xml:space="preserve">John D. Krauss, </w:t>
      </w:r>
      <w:r w:rsidRPr="00C00859">
        <w:rPr>
          <w:rFonts w:asciiTheme="minorHAnsi" w:hAnsiTheme="minorHAnsi" w:cstheme="minorHAnsi"/>
          <w:i/>
          <w:sz w:val="20"/>
          <w:szCs w:val="20"/>
        </w:rPr>
        <w:t>Antennas</w:t>
      </w:r>
      <w:r w:rsidRPr="00C00859">
        <w:rPr>
          <w:rFonts w:asciiTheme="minorHAnsi" w:hAnsiTheme="minorHAnsi" w:cstheme="minorHAnsi"/>
          <w:sz w:val="20"/>
          <w:szCs w:val="20"/>
        </w:rPr>
        <w:t xml:space="preserve">, 2nd Ed. </w:t>
      </w:r>
      <w:r w:rsidRPr="00566560">
        <w:rPr>
          <w:rFonts w:asciiTheme="minorHAnsi" w:hAnsiTheme="minorHAnsi" w:cstheme="minorHAnsi"/>
          <w:sz w:val="20"/>
          <w:szCs w:val="20"/>
          <w:lang w:val="de-DE"/>
        </w:rPr>
        <w:t>New Delhi: McGraw-Hill, 1988.</w:t>
      </w:r>
    </w:p>
    <w:p w:rsidR="00566560" w:rsidRPr="00566560" w:rsidRDefault="00566560" w:rsidP="0056656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C00859">
        <w:rPr>
          <w:rFonts w:asciiTheme="minorHAnsi" w:hAnsiTheme="minorHAnsi" w:cstheme="minorHAnsi"/>
          <w:sz w:val="20"/>
          <w:szCs w:val="20"/>
        </w:rPr>
        <w:t xml:space="preserve">Collin, E. Robert, </w:t>
      </w:r>
      <w:r w:rsidRPr="00C00859">
        <w:rPr>
          <w:rFonts w:asciiTheme="minorHAnsi" w:hAnsiTheme="minorHAnsi" w:cstheme="minorHAnsi"/>
          <w:i/>
          <w:sz w:val="20"/>
          <w:szCs w:val="20"/>
        </w:rPr>
        <w:t>Antennas and Radio Wave Propagation</w:t>
      </w:r>
      <w:r w:rsidRPr="00C00859">
        <w:rPr>
          <w:rFonts w:asciiTheme="minorHAnsi" w:hAnsiTheme="minorHAnsi" w:cstheme="minorHAnsi"/>
          <w:sz w:val="20"/>
          <w:szCs w:val="20"/>
        </w:rPr>
        <w:t xml:space="preserve">. </w:t>
      </w:r>
      <w:r w:rsidRPr="00566560">
        <w:rPr>
          <w:rFonts w:asciiTheme="minorHAnsi" w:hAnsiTheme="minorHAnsi" w:cstheme="minorHAnsi"/>
          <w:sz w:val="20"/>
          <w:szCs w:val="20"/>
          <w:lang w:val="de-DE"/>
        </w:rPr>
        <w:t>Singapore: McGraw-Hill, 1985.</w:t>
      </w:r>
    </w:p>
    <w:p w:rsidR="00C23B93" w:rsidRPr="00BF2B3B" w:rsidRDefault="00566560" w:rsidP="0056656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566560">
        <w:rPr>
          <w:rFonts w:asciiTheme="minorHAnsi" w:hAnsiTheme="minorHAnsi" w:cstheme="minorHAnsi"/>
          <w:sz w:val="20"/>
          <w:szCs w:val="20"/>
          <w:lang w:val="de-DE"/>
        </w:rPr>
        <w:t xml:space="preserve">Herman Judawisastra, </w:t>
      </w:r>
      <w:r w:rsidRPr="00566560">
        <w:rPr>
          <w:rFonts w:asciiTheme="minorHAnsi" w:hAnsiTheme="minorHAnsi" w:cstheme="minorHAnsi"/>
          <w:i/>
          <w:sz w:val="20"/>
          <w:szCs w:val="20"/>
          <w:lang w:val="de-DE"/>
        </w:rPr>
        <w:t>Diktat kuliah: Antena dan Propagasi</w:t>
      </w:r>
      <w:r w:rsidRPr="00566560">
        <w:rPr>
          <w:rFonts w:asciiTheme="minorHAnsi" w:hAnsiTheme="minorHAnsi" w:cstheme="minorHAnsi"/>
          <w:sz w:val="20"/>
          <w:szCs w:val="20"/>
          <w:lang w:val="de-DE"/>
        </w:rPr>
        <w:t>, ITB.</w:t>
      </w:r>
    </w:p>
    <w:p w:rsidR="00A22840" w:rsidRPr="00C00859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C06B56" w:rsidTr="009E3901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1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2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 Besar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941161" w:rsidRPr="00C06B56" w:rsidTr="00941161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941161" w:rsidRPr="007230F4" w:rsidRDefault="00941161" w:rsidP="007926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566560">
              <w:rPr>
                <w:rFonts w:ascii="Calibri" w:hAnsi="Calibri" w:cs="Calibri"/>
                <w:sz w:val="20"/>
                <w:szCs w:val="20"/>
              </w:rPr>
              <w:t>Mampu merencanakan, mengimplementasikan, dan mengoptimalisasikan pengembangan telekomunikasi, khususnya perangkat antena dan dasar propagasi, sesuai dengan spesifikasi yang dibutuhkan.</w:t>
            </w:r>
          </w:p>
        </w:tc>
        <w:tc>
          <w:tcPr>
            <w:tcW w:w="985" w:type="dxa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941161" w:rsidRPr="00C06B56" w:rsidTr="00941161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941161" w:rsidRPr="00C00859" w:rsidRDefault="00941161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0859">
              <w:rPr>
                <w:rFonts w:ascii="Calibri" w:hAnsi="Calibri" w:cs="Calibri"/>
                <w:sz w:val="20"/>
                <w:szCs w:val="20"/>
                <w:lang w:val="de-DE"/>
              </w:rPr>
              <w:t>Menguasai keilmuan di bidang telekomunikasi, khususnya antena dan propagasi.</w:t>
            </w:r>
          </w:p>
        </w:tc>
        <w:tc>
          <w:tcPr>
            <w:tcW w:w="985" w:type="dxa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941161" w:rsidRPr="00C06B56" w:rsidTr="00941161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941161" w:rsidRPr="007926BA" w:rsidRDefault="00941161" w:rsidP="005F6C3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 w:rsidRPr="00C00859">
              <w:rPr>
                <w:rFonts w:ascii="Calibri" w:hAnsi="Calibri" w:cs="Calibri"/>
                <w:sz w:val="20"/>
                <w:szCs w:val="20"/>
                <w:lang w:val="de-DE"/>
              </w:rPr>
              <w:t>Mampu menguji, mengukur, dan menganalisis kinerja telekomunikasi untuk menyajikan solusi terhadap permasalahan.</w:t>
            </w:r>
          </w:p>
        </w:tc>
        <w:tc>
          <w:tcPr>
            <w:tcW w:w="985" w:type="dxa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1161" w:rsidRDefault="00941161" w:rsidP="00941161">
            <w:pPr>
              <w:jc w:val="center"/>
            </w:pPr>
            <w:r w:rsidRPr="005D2E7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D40384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2B354D" w:rsidRPr="00C06B56" w:rsidRDefault="002B354D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lastRenderedPageBreak/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</w:rPr>
      </w:pPr>
      <w:r w:rsidRPr="007D3B98">
        <w:rPr>
          <w:rFonts w:ascii="Calibri" w:hAnsi="Calibri" w:cs="Calibri"/>
          <w:b/>
          <w:sz w:val="20"/>
          <w:szCs w:val="20"/>
        </w:rPr>
        <w:t>KUIS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7D3B98">
        <w:rPr>
          <w:rFonts w:ascii="Calibri" w:hAnsi="Calibri" w:cs="Calibri"/>
          <w:sz w:val="20"/>
          <w:szCs w:val="20"/>
        </w:rPr>
        <w:t>Kuis dilaksanakan tanpa pemberitahuan. Kuis direncanakan akan dilaksanakan setiap pertemuan, di awal atau di akhir pertemuan. Materi kuis adalah materi yang dipelajari di pertemuan sebelumnya atau pada pertemuan tersebut.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tidak akan diadakan </w:t>
      </w:r>
      <w:r w:rsidRPr="00C00859">
        <w:rPr>
          <w:rFonts w:ascii="Calibri" w:hAnsi="Calibri" w:cs="Calibri"/>
          <w:sz w:val="20"/>
          <w:szCs w:val="20"/>
          <w:lang w:val="de-DE"/>
        </w:rPr>
        <w:t>kuis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susulan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7D3B98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Pr="00C00859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C00859">
        <w:rPr>
          <w:rFonts w:ascii="Calibri" w:hAnsi="Calibri" w:cs="Calibri"/>
          <w:sz w:val="20"/>
          <w:szCs w:val="20"/>
          <w:lang w:val="id-ID"/>
        </w:rPr>
        <w:t>Tugas mingguan ini berupa latihan soal di kelas atau PR. Tugas dapat diberikan setiap pertemuan dan diselesaikan pada saat itu juga. Tugas tersebut ada yang dikerjakan perorangan atau berkelompok.</w:t>
      </w:r>
    </w:p>
    <w:p w:rsidR="007926BA" w:rsidRPr="00C00859" w:rsidRDefault="007926BA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926BA" w:rsidRPr="00C00859" w:rsidRDefault="007926BA" w:rsidP="007926BA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0859">
        <w:rPr>
          <w:rFonts w:ascii="Calibri" w:hAnsi="Calibri" w:cs="Calibri"/>
          <w:b/>
          <w:sz w:val="20"/>
          <w:szCs w:val="20"/>
          <w:lang w:val="id-ID"/>
        </w:rPr>
        <w:t>PROYEK</w:t>
      </w:r>
    </w:p>
    <w:p w:rsidR="007926BA" w:rsidRPr="00C00859" w:rsidRDefault="0094654D" w:rsidP="007926BA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C00859">
        <w:rPr>
          <w:rFonts w:ascii="Calibri" w:hAnsi="Calibri" w:cs="Calibri"/>
          <w:sz w:val="20"/>
          <w:szCs w:val="20"/>
          <w:lang w:val="id-ID"/>
        </w:rPr>
        <w:t>Melakukan analisis dan perancangan antena menggunakan tools komputasi Numerik.</w:t>
      </w:r>
    </w:p>
    <w:p w:rsidR="007D3B98" w:rsidRPr="00C00859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2407"/>
        <w:gridCol w:w="4541"/>
        <w:gridCol w:w="1617"/>
      </w:tblGrid>
      <w:tr w:rsidR="00A22840" w:rsidRPr="00C06B56" w:rsidTr="00566560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Introduction to Antennas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About the course; Introduction; Review of EM Waves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Memahami aplikasi-aplikasi antenna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5" w:hanging="27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: Ch 1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5" w:hanging="27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: Ch 1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Parameters of Antennas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C00859" w:rsidRDefault="00566560" w:rsidP="0056656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08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emahami parameter dasar antena: Konsep antena sebagai sumber titik, daerah antena, lebar berkas, direktivitas, </w:t>
            </w:r>
            <w:r w:rsidRPr="00C00859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gain</w:t>
            </w:r>
            <w:r w:rsidRPr="00C008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: Ch 2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: Ch 2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Parameters of Antennas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Memahami parameter dasar antena (lanjutan): Apertur antena, Transmisi Friis, polarisasi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: Ch 2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: Ch 2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Parameters of Antennas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Memahami parameter dasar antena (lanjutan): Impedansi sendiri dan impedansi gandeng, transformasi impedansi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: Ch 2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: Ch 13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Linear Antenn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 xml:space="preserve">Memahami jenis-jenis antena liner: Dipol, V dan rombik, Dipol yang dimodifikasi, </w:t>
            </w: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groundplane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; antena lup kecil, heliks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: Ch 4, 5, 10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: Ch 6, 7, 8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Array Antennas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 xml:space="preserve">Memahamai knsep dasar susunan antena, susunan antena </w:t>
            </w: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-isotropis (distribusi arus serba sama)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 :Ch 6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 :Ch 5, 16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Array Antennas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 xml:space="preserve">Memahamai knsep dasar susunan antena, susunan antena </w:t>
            </w: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-isotropis (distribusi arus tidak sama), sistem pencat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 :Ch 6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 :Ch 5, 16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Pertemuan ke-1 s.d. 7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The Antenn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Memahami jenis-jenis antenna lainnya, seperti: antena dengan reflector, antena aplikatif, antena eksotis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: Ch 12, 14, 15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: 9, 10, 11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Antenna Measurement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Memahami teknik-teknik pengukuran antena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1 : Ch 16</w:t>
            </w:r>
          </w:p>
          <w:p w:rsidR="00566560" w:rsidRPr="00566560" w:rsidRDefault="00566560" w:rsidP="005665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f 2 : Ch 24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Introduction to Propagation Wav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C00859" w:rsidRDefault="00566560" w:rsidP="0056656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08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dasar-dasar propagasi gelombang elektromagnetik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Space Wav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C00859" w:rsidRDefault="00566560" w:rsidP="0056656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08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dasar-dasar propagasi gelombang elektromagnetik ruang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Sky Wav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C00859" w:rsidRDefault="00566560" w:rsidP="0056656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08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dasar-dasar propagasi gelombang elektromagnetik langit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</w:tc>
      </w:tr>
      <w:tr w:rsidR="00566560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7926BA" w:rsidRDefault="0056656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i/>
                <w:sz w:val="20"/>
                <w:szCs w:val="20"/>
              </w:rPr>
              <w:t>Ground Wav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C00859" w:rsidRDefault="00566560" w:rsidP="0056656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008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dasar-dasar propagasi gelombang elektromagnetik permukaan tanah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6560" w:rsidRPr="00566560" w:rsidRDefault="00566560" w:rsidP="00566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560"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</w:tc>
      </w:tr>
      <w:tr w:rsidR="008A1654" w:rsidRPr="00C06B56" w:rsidTr="0094116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2318D3" w:rsidRDefault="008A1654" w:rsidP="005F6C39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318D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2318D3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97" w:rsidRDefault="00593A97">
      <w:r>
        <w:separator/>
      </w:r>
    </w:p>
  </w:endnote>
  <w:endnote w:type="continuationSeparator" w:id="0">
    <w:p w:rsidR="00593A97" w:rsidRDefault="0059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97" w:rsidRDefault="00593A97">
      <w:r>
        <w:separator/>
      </w:r>
    </w:p>
  </w:footnote>
  <w:footnote w:type="continuationSeparator" w:id="0">
    <w:p w:rsidR="00593A97" w:rsidRDefault="0059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216C9"/>
    <w:multiLevelType w:val="hybridMultilevel"/>
    <w:tmpl w:val="854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0937"/>
    <w:multiLevelType w:val="hybridMultilevel"/>
    <w:tmpl w:val="46C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74401"/>
    <w:multiLevelType w:val="hybridMultilevel"/>
    <w:tmpl w:val="462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76E0F1E"/>
    <w:multiLevelType w:val="hybridMultilevel"/>
    <w:tmpl w:val="59CA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50CDE"/>
    <w:multiLevelType w:val="hybridMultilevel"/>
    <w:tmpl w:val="C812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61B2"/>
    <w:multiLevelType w:val="hybridMultilevel"/>
    <w:tmpl w:val="762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  <w:num w:numId="19">
    <w:abstractNumId w:val="3"/>
  </w:num>
  <w:num w:numId="20">
    <w:abstractNumId w:val="18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64278"/>
    <w:rsid w:val="00071E1F"/>
    <w:rsid w:val="000B0FB8"/>
    <w:rsid w:val="000C793C"/>
    <w:rsid w:val="000F46B4"/>
    <w:rsid w:val="000F6287"/>
    <w:rsid w:val="001050A7"/>
    <w:rsid w:val="001154B9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E65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6227"/>
    <w:rsid w:val="0023122B"/>
    <w:rsid w:val="002318D3"/>
    <w:rsid w:val="002345AF"/>
    <w:rsid w:val="00235B1B"/>
    <w:rsid w:val="00240C61"/>
    <w:rsid w:val="00245F91"/>
    <w:rsid w:val="00274BC5"/>
    <w:rsid w:val="00280A04"/>
    <w:rsid w:val="0029214D"/>
    <w:rsid w:val="002B354D"/>
    <w:rsid w:val="002C6EE0"/>
    <w:rsid w:val="002D136B"/>
    <w:rsid w:val="002D457F"/>
    <w:rsid w:val="002D6BCB"/>
    <w:rsid w:val="00300D78"/>
    <w:rsid w:val="00307551"/>
    <w:rsid w:val="003305D5"/>
    <w:rsid w:val="003431E4"/>
    <w:rsid w:val="003645A1"/>
    <w:rsid w:val="00383B4B"/>
    <w:rsid w:val="003929BE"/>
    <w:rsid w:val="003963C3"/>
    <w:rsid w:val="003A760E"/>
    <w:rsid w:val="003B7FEA"/>
    <w:rsid w:val="003F3065"/>
    <w:rsid w:val="00403308"/>
    <w:rsid w:val="00411D9F"/>
    <w:rsid w:val="00415A39"/>
    <w:rsid w:val="0046232B"/>
    <w:rsid w:val="004820DE"/>
    <w:rsid w:val="004A30C1"/>
    <w:rsid w:val="004B3D49"/>
    <w:rsid w:val="005128E6"/>
    <w:rsid w:val="005329EE"/>
    <w:rsid w:val="005339F5"/>
    <w:rsid w:val="00543237"/>
    <w:rsid w:val="00553946"/>
    <w:rsid w:val="00566560"/>
    <w:rsid w:val="00584B50"/>
    <w:rsid w:val="00593A97"/>
    <w:rsid w:val="005B1D39"/>
    <w:rsid w:val="005B5FE7"/>
    <w:rsid w:val="005D04EE"/>
    <w:rsid w:val="005D0568"/>
    <w:rsid w:val="005D6C60"/>
    <w:rsid w:val="005E53F1"/>
    <w:rsid w:val="005F7385"/>
    <w:rsid w:val="00622559"/>
    <w:rsid w:val="00623099"/>
    <w:rsid w:val="0062660E"/>
    <w:rsid w:val="006752D1"/>
    <w:rsid w:val="0069273F"/>
    <w:rsid w:val="006A33D8"/>
    <w:rsid w:val="006A36A9"/>
    <w:rsid w:val="006A547C"/>
    <w:rsid w:val="006B077F"/>
    <w:rsid w:val="006D0A31"/>
    <w:rsid w:val="00700A17"/>
    <w:rsid w:val="0070706E"/>
    <w:rsid w:val="00715233"/>
    <w:rsid w:val="00717228"/>
    <w:rsid w:val="007230F4"/>
    <w:rsid w:val="007343A7"/>
    <w:rsid w:val="007439C6"/>
    <w:rsid w:val="007653C6"/>
    <w:rsid w:val="00772DAF"/>
    <w:rsid w:val="007926BA"/>
    <w:rsid w:val="0079476F"/>
    <w:rsid w:val="007D1C0B"/>
    <w:rsid w:val="007D3B98"/>
    <w:rsid w:val="007E1A94"/>
    <w:rsid w:val="007E5453"/>
    <w:rsid w:val="007F536C"/>
    <w:rsid w:val="0080192D"/>
    <w:rsid w:val="00811052"/>
    <w:rsid w:val="008325F2"/>
    <w:rsid w:val="00835DB4"/>
    <w:rsid w:val="008450C0"/>
    <w:rsid w:val="00867A5A"/>
    <w:rsid w:val="00867E7C"/>
    <w:rsid w:val="0088721C"/>
    <w:rsid w:val="00890816"/>
    <w:rsid w:val="008968AE"/>
    <w:rsid w:val="008A1654"/>
    <w:rsid w:val="008B501E"/>
    <w:rsid w:val="008D68B7"/>
    <w:rsid w:val="008E07BE"/>
    <w:rsid w:val="008E47BC"/>
    <w:rsid w:val="008F16DE"/>
    <w:rsid w:val="008F5F2D"/>
    <w:rsid w:val="00903489"/>
    <w:rsid w:val="0092427D"/>
    <w:rsid w:val="0092511E"/>
    <w:rsid w:val="00925700"/>
    <w:rsid w:val="00936421"/>
    <w:rsid w:val="00941161"/>
    <w:rsid w:val="009440D3"/>
    <w:rsid w:val="0094654D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9E166F"/>
    <w:rsid w:val="00A07D0E"/>
    <w:rsid w:val="00A22840"/>
    <w:rsid w:val="00A5583A"/>
    <w:rsid w:val="00A66F4B"/>
    <w:rsid w:val="00A67981"/>
    <w:rsid w:val="00AA34A2"/>
    <w:rsid w:val="00AB02D1"/>
    <w:rsid w:val="00AC0AFF"/>
    <w:rsid w:val="00AC0D4C"/>
    <w:rsid w:val="00AC4085"/>
    <w:rsid w:val="00AE2A03"/>
    <w:rsid w:val="00AF4534"/>
    <w:rsid w:val="00B058D8"/>
    <w:rsid w:val="00B333F8"/>
    <w:rsid w:val="00B33CC6"/>
    <w:rsid w:val="00B84E5B"/>
    <w:rsid w:val="00BA5F87"/>
    <w:rsid w:val="00BA6CAB"/>
    <w:rsid w:val="00BD2948"/>
    <w:rsid w:val="00BF18AE"/>
    <w:rsid w:val="00BF2B3B"/>
    <w:rsid w:val="00C00859"/>
    <w:rsid w:val="00C06B56"/>
    <w:rsid w:val="00C15EE8"/>
    <w:rsid w:val="00C161EA"/>
    <w:rsid w:val="00C23B93"/>
    <w:rsid w:val="00C27E81"/>
    <w:rsid w:val="00C6070E"/>
    <w:rsid w:val="00C80829"/>
    <w:rsid w:val="00C81AD5"/>
    <w:rsid w:val="00C94F37"/>
    <w:rsid w:val="00CA5728"/>
    <w:rsid w:val="00CD35EF"/>
    <w:rsid w:val="00CF49C9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B6CEE"/>
    <w:rsid w:val="00DD1FBF"/>
    <w:rsid w:val="00DD75B4"/>
    <w:rsid w:val="00E24A12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D677B"/>
    <w:rsid w:val="00EF2E6A"/>
    <w:rsid w:val="00F3477D"/>
    <w:rsid w:val="00F4023B"/>
    <w:rsid w:val="00F44799"/>
    <w:rsid w:val="00F55202"/>
    <w:rsid w:val="00F6216B"/>
    <w:rsid w:val="00F729F6"/>
    <w:rsid w:val="00F95D5C"/>
    <w:rsid w:val="00FC3FD8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CC595D-818A-41BC-B384-A50FD875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AAB236-A4B4-4DE4-82A2-E98CB6D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5</cp:revision>
  <cp:lastPrinted>2017-08-15T08:44:00Z</cp:lastPrinted>
  <dcterms:created xsi:type="dcterms:W3CDTF">2017-08-16T09:21:00Z</dcterms:created>
  <dcterms:modified xsi:type="dcterms:W3CDTF">2018-06-05T08:23:00Z</dcterms:modified>
</cp:coreProperties>
</file>